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701"/>
        <w:gridCol w:w="1151"/>
        <w:gridCol w:w="3243"/>
      </w:tblGrid>
      <w:tr w:rsidR="00EA3323" w:rsidRPr="00D839F7" w:rsidTr="003F1436">
        <w:trPr>
          <w:trHeight w:val="788"/>
        </w:trPr>
        <w:tc>
          <w:tcPr>
            <w:tcW w:w="10632" w:type="dxa"/>
            <w:gridSpan w:val="5"/>
          </w:tcPr>
          <w:p w:rsidR="00EA3323" w:rsidRPr="00D839F7" w:rsidRDefault="00625B70" w:rsidP="007A384F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839F7">
              <w:rPr>
                <w:rFonts w:hint="eastAsia"/>
                <w:sz w:val="40"/>
                <w:szCs w:val="40"/>
              </w:rPr>
              <w:t xml:space="preserve">   </w:t>
            </w:r>
            <w:r w:rsidR="00EA3323" w:rsidRPr="00253F88">
              <w:rPr>
                <w:rFonts w:ascii="標楷體" w:eastAsia="標楷體" w:hAnsi="標楷體" w:hint="eastAsia"/>
                <w:sz w:val="32"/>
                <w:szCs w:val="40"/>
              </w:rPr>
              <w:t xml:space="preserve">學生報告書 </w:t>
            </w:r>
            <w:r w:rsidR="00EA3323" w:rsidRPr="00253F88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於（               學系）</w:t>
            </w:r>
            <w:r w:rsidR="00EA3323" w:rsidRPr="00253F88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EA3323" w:rsidRPr="00D839F7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EA3323" w:rsidRPr="00D839F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C1E28">
              <w:rPr>
                <w:rFonts w:ascii="標楷體" w:eastAsia="標楷體" w:hAnsi="標楷體"/>
                <w:szCs w:val="24"/>
              </w:rPr>
              <w:t xml:space="preserve">      </w:t>
            </w:r>
            <w:r w:rsidR="00EA3323" w:rsidRPr="00D839F7">
              <w:rPr>
                <w:rFonts w:ascii="標楷體" w:eastAsia="標楷體" w:hAnsi="標楷體" w:hint="eastAsia"/>
                <w:szCs w:val="24"/>
              </w:rPr>
              <w:t>日期：   年   月   日</w:t>
            </w:r>
          </w:p>
          <w:p w:rsidR="00B572E3" w:rsidRPr="00D839F7" w:rsidRDefault="00B572E3" w:rsidP="00BC1E28">
            <w:pPr>
              <w:spacing w:line="320" w:lineRule="exact"/>
              <w:ind w:firstLineChars="350" w:firstLine="840"/>
              <w:rPr>
                <w:rFonts w:eastAsia="標楷體"/>
                <w:szCs w:val="24"/>
              </w:rPr>
            </w:pPr>
            <w:r w:rsidRPr="00D839F7">
              <w:rPr>
                <w:rFonts w:eastAsia="標楷體"/>
                <w:szCs w:val="24"/>
              </w:rPr>
              <w:t>Student Report</w:t>
            </w:r>
            <w:r w:rsidR="00E76D76" w:rsidRPr="00D839F7">
              <w:rPr>
                <w:rFonts w:eastAsia="標楷體"/>
                <w:szCs w:val="24"/>
              </w:rPr>
              <w:t xml:space="preserve"> </w:t>
            </w:r>
            <w:r w:rsidR="00094393" w:rsidRPr="00D839F7">
              <w:rPr>
                <w:rFonts w:eastAsia="標楷體" w:hint="eastAsia"/>
                <w:szCs w:val="24"/>
              </w:rPr>
              <w:t xml:space="preserve">  </w:t>
            </w:r>
            <w:r w:rsidR="00EA76F7" w:rsidRPr="00D839F7">
              <w:rPr>
                <w:rFonts w:eastAsia="標楷體"/>
                <w:szCs w:val="24"/>
              </w:rPr>
              <w:t>(</w:t>
            </w:r>
            <w:r w:rsidR="00B07579" w:rsidRPr="00D839F7">
              <w:rPr>
                <w:rFonts w:eastAsia="標楷體"/>
                <w:szCs w:val="24"/>
              </w:rPr>
              <w:t xml:space="preserve">Major:   </w:t>
            </w:r>
            <w:r w:rsidR="00EA76F7" w:rsidRPr="00D839F7">
              <w:rPr>
                <w:rFonts w:eastAsia="標楷體"/>
                <w:szCs w:val="24"/>
              </w:rPr>
              <w:t xml:space="preserve">  </w:t>
            </w:r>
            <w:r w:rsidR="0001250A" w:rsidRPr="00D839F7">
              <w:rPr>
                <w:rFonts w:eastAsia="標楷體"/>
                <w:szCs w:val="24"/>
              </w:rPr>
              <w:t xml:space="preserve">          </w:t>
            </w:r>
            <w:r w:rsidR="00B07579" w:rsidRPr="00D839F7">
              <w:rPr>
                <w:rFonts w:eastAsia="標楷體"/>
                <w:szCs w:val="24"/>
              </w:rPr>
              <w:t xml:space="preserve">  </w:t>
            </w:r>
            <w:r w:rsidRPr="00D839F7">
              <w:rPr>
                <w:rFonts w:eastAsia="標楷體"/>
                <w:szCs w:val="24"/>
              </w:rPr>
              <w:t xml:space="preserve">)   </w:t>
            </w:r>
            <w:r w:rsidR="00BC1E28">
              <w:rPr>
                <w:rFonts w:eastAsia="標楷體"/>
                <w:szCs w:val="24"/>
              </w:rPr>
              <w:t xml:space="preserve">  </w:t>
            </w:r>
            <w:r w:rsidR="00A93A86" w:rsidRPr="00D839F7">
              <w:rPr>
                <w:rFonts w:eastAsia="標楷體"/>
                <w:szCs w:val="24"/>
              </w:rPr>
              <w:t xml:space="preserve">    </w:t>
            </w:r>
            <w:r w:rsidRPr="00D839F7">
              <w:rPr>
                <w:rFonts w:eastAsia="標楷體"/>
                <w:szCs w:val="24"/>
              </w:rPr>
              <w:t xml:space="preserve">Date: </w:t>
            </w:r>
            <w:r w:rsidR="0001250A" w:rsidRPr="00D839F7">
              <w:rPr>
                <w:rFonts w:eastAsia="標楷體"/>
                <w:szCs w:val="24"/>
              </w:rPr>
              <w:t xml:space="preserve">   </w:t>
            </w:r>
            <w:r w:rsidRPr="00D839F7">
              <w:rPr>
                <w:rFonts w:eastAsia="標楷體"/>
                <w:szCs w:val="24"/>
              </w:rPr>
              <w:t xml:space="preserve">/ </w:t>
            </w:r>
            <w:r w:rsidR="0001250A" w:rsidRPr="00D839F7">
              <w:rPr>
                <w:rFonts w:eastAsia="標楷體"/>
                <w:szCs w:val="24"/>
              </w:rPr>
              <w:t xml:space="preserve">    </w:t>
            </w:r>
            <w:r w:rsidRPr="00D839F7">
              <w:rPr>
                <w:rFonts w:eastAsia="標楷體"/>
                <w:szCs w:val="24"/>
              </w:rPr>
              <w:t>/</w:t>
            </w: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C02E37" w:rsidP="00D839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839F7">
              <w:rPr>
                <w:rFonts w:eastAsia="標楷體" w:hint="eastAsia"/>
                <w:szCs w:val="24"/>
              </w:rPr>
              <w:t>姓名</w:t>
            </w:r>
            <w:r w:rsidR="00B572E3" w:rsidRPr="00D839F7">
              <w:rPr>
                <w:rFonts w:eastAsia="標楷體"/>
                <w:szCs w:val="24"/>
              </w:rPr>
              <w:t>/Name</w:t>
            </w:r>
            <w:r w:rsidRPr="00D839F7">
              <w:rPr>
                <w:rFonts w:eastAsia="標楷體" w:hint="eastAsia"/>
                <w:szCs w:val="24"/>
              </w:rPr>
              <w:t>：</w:t>
            </w:r>
            <w:r w:rsidR="00BA0884" w:rsidRPr="00D839F7">
              <w:rPr>
                <w:rFonts w:eastAsia="標楷體" w:hint="eastAsia"/>
                <w:szCs w:val="24"/>
              </w:rPr>
              <w:t xml:space="preserve">　</w:t>
            </w:r>
            <w:r w:rsidR="00453B29" w:rsidRPr="00D839F7">
              <w:rPr>
                <w:rFonts w:eastAsia="標楷體" w:hint="eastAsia"/>
                <w:szCs w:val="24"/>
              </w:rPr>
              <w:t xml:space="preserve">  </w:t>
            </w:r>
            <w:r w:rsidR="00BA0884" w:rsidRPr="00D839F7">
              <w:rPr>
                <w:rFonts w:eastAsia="標楷體" w:hint="eastAsia"/>
                <w:szCs w:val="24"/>
              </w:rPr>
              <w:t xml:space="preserve">　</w:t>
            </w:r>
            <w:r w:rsidRPr="00D839F7">
              <w:rPr>
                <w:rFonts w:eastAsia="標楷體" w:hint="eastAsia"/>
                <w:szCs w:val="24"/>
              </w:rPr>
              <w:t xml:space="preserve">　</w:t>
            </w:r>
            <w:r w:rsidR="00BA0884" w:rsidRPr="00D839F7">
              <w:rPr>
                <w:rFonts w:eastAsia="標楷體" w:hint="eastAsia"/>
                <w:szCs w:val="24"/>
              </w:rPr>
              <w:t xml:space="preserve">　</w:t>
            </w:r>
            <w:r w:rsidR="00453B29" w:rsidRPr="00D839F7">
              <w:rPr>
                <w:rFonts w:eastAsia="標楷體" w:hint="eastAsia"/>
                <w:szCs w:val="24"/>
              </w:rPr>
              <w:t xml:space="preserve"> </w:t>
            </w:r>
            <w:r w:rsidR="00453B29" w:rsidRPr="00D839F7">
              <w:rPr>
                <w:rFonts w:eastAsia="標楷體" w:hint="eastAsia"/>
                <w:szCs w:val="24"/>
              </w:rPr>
              <w:t>班級</w:t>
            </w:r>
            <w:r w:rsidR="00B572E3" w:rsidRPr="00D839F7">
              <w:rPr>
                <w:rFonts w:eastAsia="標楷體"/>
                <w:szCs w:val="24"/>
              </w:rPr>
              <w:t>/Class</w:t>
            </w:r>
            <w:r w:rsidRPr="00D839F7">
              <w:rPr>
                <w:rFonts w:eastAsia="標楷體" w:hint="eastAsia"/>
                <w:szCs w:val="24"/>
              </w:rPr>
              <w:t>：</w:t>
            </w:r>
            <w:r w:rsidR="003E0E56" w:rsidRPr="00D839F7">
              <w:rPr>
                <w:rFonts w:eastAsia="標楷體"/>
                <w:szCs w:val="24"/>
              </w:rPr>
              <w:t xml:space="preserve"> </w:t>
            </w:r>
            <w:r w:rsidR="00453B29" w:rsidRPr="00D839F7">
              <w:rPr>
                <w:rFonts w:eastAsia="標楷體" w:hint="eastAsia"/>
                <w:szCs w:val="24"/>
              </w:rPr>
              <w:t xml:space="preserve">   </w:t>
            </w:r>
            <w:r w:rsidRPr="00D839F7">
              <w:rPr>
                <w:rFonts w:eastAsia="標楷體" w:hint="eastAsia"/>
                <w:szCs w:val="24"/>
              </w:rPr>
              <w:t xml:space="preserve">　　　</w:t>
            </w:r>
            <w:r w:rsidR="00BA0884" w:rsidRPr="00D839F7">
              <w:rPr>
                <w:rFonts w:eastAsia="標楷體" w:hint="eastAsia"/>
                <w:szCs w:val="24"/>
              </w:rPr>
              <w:t>學號</w:t>
            </w:r>
            <w:r w:rsidR="00E76D76" w:rsidRPr="00D839F7">
              <w:rPr>
                <w:rFonts w:eastAsia="標楷體"/>
                <w:szCs w:val="24"/>
              </w:rPr>
              <w:t>/</w:t>
            </w:r>
            <w:r w:rsidR="002E55D0">
              <w:rPr>
                <w:rFonts w:eastAsia="標楷體"/>
                <w:szCs w:val="24"/>
              </w:rPr>
              <w:t xml:space="preserve">Student </w:t>
            </w:r>
            <w:r w:rsidR="00E76D76" w:rsidRPr="00D839F7">
              <w:rPr>
                <w:rFonts w:eastAsia="標楷體"/>
                <w:szCs w:val="24"/>
              </w:rPr>
              <w:t xml:space="preserve">ID </w:t>
            </w:r>
            <w:r w:rsidR="00E76D76" w:rsidRPr="00D839F7">
              <w:rPr>
                <w:rFonts w:eastAsia="標楷體" w:hint="eastAsia"/>
                <w:szCs w:val="24"/>
              </w:rPr>
              <w:t>N</w:t>
            </w:r>
            <w:r w:rsidR="00B572E3" w:rsidRPr="00D839F7">
              <w:rPr>
                <w:rFonts w:eastAsia="標楷體"/>
                <w:szCs w:val="24"/>
              </w:rPr>
              <w:t>umber</w:t>
            </w:r>
            <w:r w:rsidRPr="00D839F7">
              <w:rPr>
                <w:rFonts w:eastAsia="標楷體" w:hint="eastAsia"/>
                <w:szCs w:val="24"/>
              </w:rPr>
              <w:t>：</w:t>
            </w:r>
            <w:r w:rsidR="00BA0884" w:rsidRPr="00D839F7">
              <w:rPr>
                <w:rFonts w:eastAsia="標楷體" w:hint="eastAsia"/>
                <w:szCs w:val="24"/>
              </w:rPr>
              <w:t xml:space="preserve">　　</w:t>
            </w:r>
            <w:r w:rsidR="00E86CEC">
              <w:rPr>
                <w:rFonts w:eastAsia="標楷體" w:hint="eastAsia"/>
                <w:szCs w:val="24"/>
              </w:rPr>
              <w:t xml:space="preserve">  </w:t>
            </w:r>
            <w:r w:rsidR="00BA0884" w:rsidRPr="00D839F7">
              <w:rPr>
                <w:rFonts w:eastAsia="標楷體" w:hint="eastAsia"/>
                <w:szCs w:val="24"/>
              </w:rPr>
              <w:t xml:space="preserve">　　　</w:t>
            </w:r>
          </w:p>
        </w:tc>
      </w:tr>
      <w:tr w:rsidR="00EA3323" w:rsidRPr="00D839F7" w:rsidTr="003F1436">
        <w:trPr>
          <w:trHeight w:val="406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EA3323" w:rsidRPr="00D839F7" w:rsidRDefault="00AC073B" w:rsidP="00D839F7">
            <w:pPr>
              <w:spacing w:line="400" w:lineRule="exact"/>
              <w:rPr>
                <w:szCs w:val="24"/>
              </w:rPr>
            </w:pPr>
            <w:r w:rsidRPr="00D839F7">
              <w:rPr>
                <w:rFonts w:ascii="標楷體" w:eastAsia="標楷體" w:hAnsi="標楷體" w:hint="eastAsia"/>
                <w:szCs w:val="24"/>
              </w:rPr>
              <w:t>說明/</w:t>
            </w:r>
            <w:r w:rsidRPr="00D839F7">
              <w:rPr>
                <w:rFonts w:eastAsia="標楷體"/>
                <w:szCs w:val="24"/>
              </w:rPr>
              <w:t>Explanation:</w:t>
            </w: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EA3323" w:rsidP="00D839F7">
            <w:pPr>
              <w:spacing w:line="400" w:lineRule="exact"/>
              <w:ind w:firstLineChars="700" w:firstLine="1680"/>
              <w:rPr>
                <w:szCs w:val="24"/>
              </w:rPr>
            </w:pP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EA3323" w:rsidP="00666F55">
            <w:pPr>
              <w:spacing w:line="400" w:lineRule="exact"/>
              <w:rPr>
                <w:szCs w:val="24"/>
              </w:rPr>
            </w:pP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EA3323" w:rsidP="00666F55">
            <w:pPr>
              <w:spacing w:line="400" w:lineRule="exact"/>
              <w:rPr>
                <w:szCs w:val="24"/>
              </w:rPr>
            </w:pP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EA3323" w:rsidRPr="00D839F7" w:rsidRDefault="00EA3323" w:rsidP="00666F5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A0884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884" w:rsidRPr="00D839F7" w:rsidRDefault="00BA0884" w:rsidP="00666F5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3F88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3F88" w:rsidRPr="00D839F7" w:rsidRDefault="00253F88" w:rsidP="00666F5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585E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85E" w:rsidRPr="00D839F7" w:rsidRDefault="009B585E" w:rsidP="00666F5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80A9D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A9D" w:rsidRPr="00D839F7" w:rsidRDefault="00A80A9D" w:rsidP="00666F5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F16C2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F16C2" w:rsidRPr="00D839F7" w:rsidRDefault="00DF16C2" w:rsidP="00666F5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585E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85E" w:rsidRPr="00D839F7" w:rsidRDefault="009B585E" w:rsidP="00666F5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DB5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Default="00567455" w:rsidP="003410BC">
            <w:pPr>
              <w:spacing w:line="180" w:lineRule="exact"/>
              <w:ind w:leftChars="-50" w:left="20" w:hangingChars="78" w:hanging="140"/>
              <w:rPr>
                <w:rFonts w:ascii="標楷體" w:hAnsi="標楷體" w:cs="Arial"/>
                <w:sz w:val="18"/>
                <w:szCs w:val="18"/>
              </w:rPr>
            </w:pP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＊本</w:t>
            </w:r>
            <w:r w:rsidR="00EC2333">
              <w:rPr>
                <w:rFonts w:ascii="標楷體" w:eastAsia="標楷體" w:hAnsi="標楷體" w:cs="Arial" w:hint="eastAsia"/>
                <w:sz w:val="18"/>
                <w:szCs w:val="18"/>
              </w:rPr>
              <w:t>文件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蒐集之個人資料，僅限於</w:t>
            </w:r>
            <w:r w:rsidRPr="00A57E74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校內之校務行政及校務分析使用、協助公部門調查或執行業務及法令需求等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目的存續期間所需之必要範圍與地區內，供業務相關人員處理及利用。您將享有個資法第3條規定的五項權利，並可至</w:t>
            </w:r>
            <w:r w:rsidRPr="009C5C9F">
              <w:rPr>
                <w:rFonts w:ascii="標楷體" w:eastAsia="標楷體" w:hAnsi="標楷體" w:cs="Arial"/>
                <w:sz w:val="18"/>
                <w:szCs w:val="18"/>
              </w:rPr>
              <w:t>「銘傳大學個人資料保護專區」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(</w:t>
            </w:r>
            <w:hyperlink r:id="rId8" w:history="1">
              <w:r w:rsidRPr="00795779">
                <w:rPr>
                  <w:rStyle w:val="a9"/>
                  <w:rFonts w:eastAsia="標楷體"/>
                  <w:color w:val="0070C0"/>
                  <w:sz w:val="18"/>
                  <w:szCs w:val="18"/>
                </w:rPr>
                <w:t>http://pims.mcu.edu.tw</w:t>
              </w:r>
            </w:hyperlink>
            <w:r w:rsidRPr="00FA4CB0">
              <w:rPr>
                <w:rStyle w:val="a9"/>
                <w:rFonts w:eastAsia="標楷體"/>
                <w:color w:val="44546A"/>
                <w:sz w:val="18"/>
                <w:szCs w:val="18"/>
                <w:u w:val="none"/>
              </w:rPr>
              <w:t>)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進一步瞭解本校的</w:t>
            </w:r>
            <w:r w:rsidRPr="009C5C9F">
              <w:rPr>
                <w:rFonts w:ascii="標楷體" w:eastAsia="標楷體" w:hAnsi="標楷體" w:cs="Arial"/>
                <w:sz w:val="18"/>
                <w:szCs w:val="18"/>
              </w:rPr>
              <w:t>個資管理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政策、法規與個資連絡窗口。</w:t>
            </w:r>
          </w:p>
          <w:p w:rsidR="00132CD1" w:rsidRPr="00567455" w:rsidRDefault="00567455" w:rsidP="003410BC">
            <w:pPr>
              <w:spacing w:line="180" w:lineRule="exact"/>
              <w:ind w:leftChars="-50" w:left="20" w:hangingChars="78" w:hanging="1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The information collected on this form is only used in the range and region required for the purposes of holding </w:t>
            </w:r>
            <w:r w:rsidRPr="002A5AB3"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t>administrative processing and data analysis for university affairs, assisting public sector entities with investigation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A5AB3"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t>operations, and legal obligations set in accor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dance with relevant regulations; the period of keeping the information on file is based upon the activity. You will have rights in accordance with Item 5, Article 3 of Personal Information Protection Act. Please refer to MCU Guidelines for Personal Information Protection Management and MCU Personal Information Management System at URL </w:t>
            </w:r>
            <w:r w:rsidR="00D44946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hyperlink r:id="rId9" w:history="1">
              <w:r w:rsidRPr="004157C1">
                <w:rPr>
                  <w:color w:val="0070C0"/>
                  <w:sz w:val="18"/>
                  <w:szCs w:val="18"/>
                  <w:u w:val="single"/>
                  <w:shd w:val="clear" w:color="auto" w:fill="FFFFFF"/>
                </w:rPr>
                <w:t>http://pims.mcu.edu.tw</w:t>
              </w:r>
            </w:hyperlink>
            <w:r w:rsidRPr="004157C1">
              <w:rPr>
                <w:color w:val="0070C0"/>
                <w:sz w:val="18"/>
                <w:szCs w:val="18"/>
                <w:shd w:val="clear" w:color="auto" w:fill="FFFFFF"/>
              </w:rPr>
              <w:t>)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 for further understanding of MCU personal information management policy, regulations and contact information.</w:t>
            </w:r>
            <w:r w:rsidRPr="009C5C9F">
              <w:rPr>
                <w:rFonts w:ascii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60EB0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0" w:rsidRPr="00D839F7" w:rsidRDefault="00160EB0" w:rsidP="00D839F7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839F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</w:t>
            </w:r>
            <w:r w:rsidRPr="00D839F7">
              <w:rPr>
                <w:rFonts w:ascii="標楷體" w:eastAsia="標楷體" w:hAnsi="標楷體" w:hint="eastAsia"/>
                <w:szCs w:val="24"/>
              </w:rPr>
              <w:t>學生簽章</w:t>
            </w:r>
            <w:r w:rsidRPr="00D839F7">
              <w:rPr>
                <w:rFonts w:ascii="標楷體" w:eastAsia="標楷體" w:hAnsi="標楷體"/>
                <w:szCs w:val="24"/>
              </w:rPr>
              <w:t>/</w:t>
            </w:r>
            <w:r w:rsidRPr="009C11E0">
              <w:rPr>
                <w:rFonts w:eastAsia="標楷體"/>
                <w:w w:val="90"/>
                <w:szCs w:val="24"/>
              </w:rPr>
              <w:t>Signature</w:t>
            </w:r>
            <w:r w:rsidRPr="009C11E0">
              <w:rPr>
                <w:rFonts w:eastAsia="標楷體" w:hAnsi="標楷體"/>
                <w:w w:val="90"/>
                <w:szCs w:val="24"/>
              </w:rPr>
              <w:t>：</w:t>
            </w:r>
            <w:r w:rsidRPr="00D839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60EB0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0" w:rsidRPr="00D839F7" w:rsidRDefault="00160EB0" w:rsidP="00D839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839F7">
              <w:rPr>
                <w:rFonts w:ascii="標楷體" w:eastAsia="標楷體" w:hAnsi="標楷體" w:hint="eastAsia"/>
                <w:szCs w:val="24"/>
              </w:rPr>
              <w:t xml:space="preserve">　　　　                                  聯絡電話</w:t>
            </w:r>
            <w:r w:rsidRPr="00D839F7">
              <w:rPr>
                <w:rFonts w:ascii="標楷體" w:eastAsia="標楷體" w:hAnsi="標楷體"/>
                <w:szCs w:val="24"/>
              </w:rPr>
              <w:t>/</w:t>
            </w:r>
            <w:r w:rsidRPr="009C11E0">
              <w:rPr>
                <w:rFonts w:eastAsia="標楷體"/>
                <w:w w:val="90"/>
                <w:szCs w:val="24"/>
              </w:rPr>
              <w:t>Contact Number</w:t>
            </w:r>
            <w:r w:rsidRPr="009C11E0">
              <w:rPr>
                <w:rFonts w:eastAsia="標楷體" w:hAnsi="標楷體"/>
                <w:w w:val="90"/>
                <w:szCs w:val="24"/>
              </w:rPr>
              <w:t>：</w:t>
            </w:r>
            <w:r w:rsidRPr="00D839F7">
              <w:rPr>
                <w:rFonts w:eastAsia="標楷體"/>
                <w:szCs w:val="24"/>
              </w:rPr>
              <w:t xml:space="preserve"> </w:t>
            </w:r>
          </w:p>
        </w:tc>
      </w:tr>
      <w:tr w:rsidR="00160EB0" w:rsidRPr="00D839F7" w:rsidTr="003F1436">
        <w:trPr>
          <w:trHeight w:val="4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0" w:rsidRPr="00D839F7" w:rsidRDefault="00160EB0" w:rsidP="00D839F7">
            <w:pPr>
              <w:spacing w:line="4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謹陳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tcBorders>
              <w:top w:val="single" w:sz="4" w:space="0" w:color="auto"/>
            </w:tcBorders>
            <w:vAlign w:val="center"/>
          </w:tcPr>
          <w:p w:rsidR="00160EB0" w:rsidRPr="00D839F7" w:rsidRDefault="00160EB0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77276B">
              <w:rPr>
                <w:rFonts w:eastAsia="標楷體"/>
                <w:w w:val="90"/>
                <w:szCs w:val="24"/>
              </w:rPr>
              <w:t>Class Adviser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160EB0" w:rsidRPr="00D839F7" w:rsidRDefault="00160EB0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系主任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77276B">
              <w:rPr>
                <w:rFonts w:eastAsia="標楷體"/>
                <w:w w:val="90"/>
                <w:szCs w:val="24"/>
              </w:rPr>
              <w:t>Director</w:t>
            </w:r>
            <w:r w:rsidRPr="00793945">
              <w:rPr>
                <w:rFonts w:eastAsia="標楷體"/>
                <w:szCs w:val="24"/>
              </w:rPr>
              <w:t xml:space="preserve"> 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160EB0" w:rsidRPr="00D839F7" w:rsidRDefault="00160EB0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院長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77276B">
              <w:rPr>
                <w:rFonts w:eastAsia="標楷體"/>
                <w:w w:val="90"/>
                <w:szCs w:val="24"/>
              </w:rPr>
              <w:t>Dean</w:t>
            </w:r>
            <w:r w:rsidRPr="00793945">
              <w:rPr>
                <w:rFonts w:eastAsia="標楷體"/>
                <w:szCs w:val="24"/>
              </w:rPr>
              <w:t xml:space="preserve"> 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160EB0" w:rsidRPr="00D839F7" w:rsidRDefault="009B585E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585E">
              <w:rPr>
                <w:rFonts w:ascii="標楷體" w:eastAsia="標楷體" w:hAnsi="標楷體" w:hint="eastAsia"/>
                <w:sz w:val="32"/>
                <w:szCs w:val="32"/>
              </w:rPr>
              <w:t>秘書</w:t>
            </w:r>
            <w:r w:rsidR="002D7BAC"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  <w:r w:rsidR="00160EB0"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956540">
              <w:rPr>
                <w:w w:val="90"/>
              </w:rPr>
              <w:t xml:space="preserve"> </w:t>
            </w:r>
            <w:r w:rsidRPr="00956540">
              <w:rPr>
                <w:w w:val="90"/>
                <w:szCs w:val="24"/>
              </w:rPr>
              <w:t>Secretary General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DF16C2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w w:val="90"/>
                <w:szCs w:val="24"/>
              </w:rPr>
            </w:pPr>
            <w:r w:rsidRPr="00DF16C2">
              <w:rPr>
                <w:rFonts w:ascii="標楷體" w:eastAsia="標楷體" w:hAnsi="標楷體" w:hint="eastAsia"/>
                <w:sz w:val="32"/>
                <w:szCs w:val="32"/>
              </w:rPr>
              <w:t>校務副校長/</w:t>
            </w:r>
            <w:r w:rsidRPr="00DF16C2">
              <w:rPr>
                <w:w w:val="90"/>
                <w:szCs w:val="24"/>
              </w:rPr>
              <w:t>Vice</w:t>
            </w:r>
            <w:r>
              <w:rPr>
                <w:w w:val="90"/>
                <w:szCs w:val="24"/>
              </w:rPr>
              <w:t xml:space="preserve"> </w:t>
            </w:r>
            <w:r w:rsidRPr="00DF16C2">
              <w:rPr>
                <w:w w:val="90"/>
                <w:szCs w:val="24"/>
              </w:rPr>
              <w:t>President for University Affairs</w:t>
            </w:r>
          </w:p>
        </w:tc>
      </w:tr>
      <w:tr w:rsidR="002D7BAC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2D7BAC" w:rsidRPr="00C35B92" w:rsidRDefault="00DF16C2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5B92">
              <w:rPr>
                <w:rFonts w:ascii="標楷體" w:eastAsia="標楷體" w:hAnsi="標楷體"/>
                <w:spacing w:val="-10"/>
                <w:sz w:val="32"/>
                <w:szCs w:val="32"/>
              </w:rPr>
              <w:t>國際</w:t>
            </w:r>
            <w:r w:rsidRPr="00C35B92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暨</w:t>
            </w:r>
            <w:r w:rsidR="009A3FD9" w:rsidRPr="00C35B92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產推副校長</w:t>
            </w:r>
            <w:r w:rsidR="003410BC" w:rsidRPr="00C35B9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3410BC" w:rsidRPr="00C35B92">
              <w:rPr>
                <w:rFonts w:eastAsia="標楷體"/>
                <w:w w:val="90"/>
                <w:szCs w:val="24"/>
              </w:rPr>
              <w:t>V</w:t>
            </w:r>
            <w:r w:rsidR="00C35B92" w:rsidRPr="00C35B92">
              <w:rPr>
                <w:rFonts w:eastAsia="標楷體"/>
                <w:w w:val="90"/>
                <w:szCs w:val="24"/>
              </w:rPr>
              <w:t>P</w:t>
            </w:r>
            <w:r w:rsidR="003410BC" w:rsidRPr="00C35B92">
              <w:rPr>
                <w:rFonts w:eastAsia="標楷體"/>
                <w:w w:val="90"/>
                <w:szCs w:val="24"/>
              </w:rPr>
              <w:t xml:space="preserve"> </w:t>
            </w:r>
            <w:r w:rsidR="009A3FD9" w:rsidRPr="00C35B92">
              <w:rPr>
                <w:rFonts w:eastAsia="標楷體"/>
                <w:w w:val="90"/>
                <w:szCs w:val="24"/>
              </w:rPr>
              <w:t xml:space="preserve">for </w:t>
            </w:r>
            <w:r w:rsidRPr="00C35B92">
              <w:rPr>
                <w:rFonts w:eastAsia="標楷體"/>
                <w:spacing w:val="-10"/>
                <w:w w:val="90"/>
                <w:szCs w:val="24"/>
              </w:rPr>
              <w:t>International</w:t>
            </w:r>
            <w:r w:rsidRPr="00C35B92">
              <w:rPr>
                <w:rFonts w:eastAsia="標楷體"/>
                <w:color w:val="FF0000"/>
                <w:spacing w:val="-10"/>
                <w:w w:val="85"/>
                <w:szCs w:val="24"/>
              </w:rPr>
              <w:t xml:space="preserve"> </w:t>
            </w:r>
            <w:r w:rsidR="00B43630" w:rsidRPr="00C35B92">
              <w:rPr>
                <w:rFonts w:eastAsia="標楷體"/>
                <w:spacing w:val="-10"/>
                <w:w w:val="85"/>
                <w:szCs w:val="24"/>
              </w:rPr>
              <w:t>Affairs</w:t>
            </w:r>
            <w:r w:rsidR="00B43630" w:rsidRPr="00C35B92">
              <w:rPr>
                <w:rFonts w:eastAsia="標楷體" w:hint="eastAsia"/>
                <w:color w:val="FF0000"/>
                <w:spacing w:val="-10"/>
                <w:w w:val="85"/>
                <w:szCs w:val="24"/>
              </w:rPr>
              <w:t xml:space="preserve"> </w:t>
            </w:r>
            <w:r w:rsidRPr="00C35B92">
              <w:rPr>
                <w:rFonts w:eastAsia="標楷體" w:hint="eastAsia"/>
                <w:spacing w:val="-10"/>
                <w:w w:val="85"/>
                <w:szCs w:val="24"/>
              </w:rPr>
              <w:t>&amp;</w:t>
            </w:r>
            <w:r w:rsidR="00B43630" w:rsidRPr="00C35B92">
              <w:rPr>
                <w:rFonts w:eastAsia="標楷體" w:hint="eastAsia"/>
                <w:color w:val="FF0000"/>
                <w:spacing w:val="-10"/>
                <w:w w:val="85"/>
                <w:szCs w:val="24"/>
              </w:rPr>
              <w:t xml:space="preserve"> </w:t>
            </w:r>
            <w:r w:rsidR="009A3FD9" w:rsidRPr="00C35B92">
              <w:rPr>
                <w:rFonts w:eastAsia="標楷體"/>
                <w:spacing w:val="-10"/>
                <w:w w:val="85"/>
                <w:szCs w:val="24"/>
              </w:rPr>
              <w:t>Industry-academi</w:t>
            </w:r>
            <w:r w:rsidR="00425BBA" w:rsidRPr="00C35B92">
              <w:rPr>
                <w:rFonts w:eastAsia="標楷體"/>
                <w:spacing w:val="-10"/>
                <w:w w:val="85"/>
                <w:szCs w:val="24"/>
              </w:rPr>
              <w:t>a</w:t>
            </w:r>
            <w:r w:rsidR="009A3FD9" w:rsidRPr="00C35B92">
              <w:rPr>
                <w:rFonts w:eastAsia="標楷體"/>
                <w:spacing w:val="-10"/>
                <w:w w:val="85"/>
                <w:szCs w:val="24"/>
              </w:rPr>
              <w:t xml:space="preserve"> Affairs and University Extension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9B5D9E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szCs w:val="24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學術副校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956540">
              <w:rPr>
                <w:rFonts w:hint="eastAsia"/>
                <w:w w:val="90"/>
                <w:szCs w:val="24"/>
              </w:rPr>
              <w:t xml:space="preserve">Vice President </w:t>
            </w:r>
            <w:r w:rsidRPr="00956540">
              <w:rPr>
                <w:w w:val="90"/>
                <w:szCs w:val="24"/>
              </w:rPr>
              <w:t>for Academic Affairs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D839F7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6ABD">
              <w:rPr>
                <w:rFonts w:ascii="標楷體" w:eastAsia="標楷體" w:hAnsi="標楷體" w:hint="eastAsia"/>
                <w:sz w:val="32"/>
                <w:szCs w:val="32"/>
              </w:rPr>
              <w:t>行政副校長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956540">
              <w:rPr>
                <w:rFonts w:hint="eastAsia"/>
                <w:w w:val="90"/>
                <w:szCs w:val="24"/>
              </w:rPr>
              <w:t xml:space="preserve">Vice President </w:t>
            </w:r>
            <w:r w:rsidRPr="00956540">
              <w:rPr>
                <w:w w:val="90"/>
                <w:szCs w:val="24"/>
              </w:rPr>
              <w:t>for Administrative Affairs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9A6950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執</w:t>
            </w:r>
            <w:r w:rsidRPr="003C6ABD">
              <w:rPr>
                <w:rFonts w:ascii="標楷體" w:eastAsia="標楷體" w:hAnsi="標楷體" w:hint="eastAsia"/>
                <w:sz w:val="32"/>
                <w:szCs w:val="32"/>
              </w:rPr>
              <w:t>行副校長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956540">
              <w:rPr>
                <w:rFonts w:hint="eastAsia"/>
                <w:w w:val="90"/>
                <w:szCs w:val="24"/>
              </w:rPr>
              <w:t>E</w:t>
            </w:r>
            <w:r w:rsidRPr="00956540">
              <w:rPr>
                <w:w w:val="90"/>
                <w:szCs w:val="24"/>
              </w:rPr>
              <w:t>xecutive Vice</w:t>
            </w:r>
            <w:r w:rsidRPr="00956540">
              <w:rPr>
                <w:rFonts w:hint="eastAsia"/>
                <w:w w:val="90"/>
                <w:szCs w:val="24"/>
              </w:rPr>
              <w:t xml:space="preserve"> President</w:t>
            </w:r>
          </w:p>
        </w:tc>
      </w:tr>
      <w:tr w:rsidR="00DF16C2" w:rsidRPr="00D839F7" w:rsidTr="008368B7">
        <w:trPr>
          <w:trHeight w:val="695"/>
        </w:trPr>
        <w:tc>
          <w:tcPr>
            <w:tcW w:w="1702" w:type="dxa"/>
            <w:vAlign w:val="center"/>
          </w:tcPr>
          <w:p w:rsidR="00DF16C2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會簽一級</w:t>
            </w:r>
          </w:p>
          <w:p w:rsidR="00DF16C2" w:rsidRPr="003E0A6B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E0A6B">
              <w:rPr>
                <w:rFonts w:ascii="標楷體" w:eastAsia="標楷體" w:hAnsi="標楷體" w:hint="eastAsia"/>
                <w:szCs w:val="24"/>
              </w:rPr>
              <w:t>位</w:t>
            </w:r>
          </w:p>
          <w:p w:rsidR="00DF16C2" w:rsidRPr="00B66C2C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6C2C">
              <w:rPr>
                <w:rFonts w:ascii="Arial" w:cs="Arial" w:hint="eastAsia"/>
                <w:sz w:val="18"/>
                <w:szCs w:val="18"/>
              </w:rPr>
              <w:t>First Level Unit</w:t>
            </w:r>
          </w:p>
        </w:tc>
        <w:tc>
          <w:tcPr>
            <w:tcW w:w="2835" w:type="dxa"/>
            <w:vAlign w:val="center"/>
          </w:tcPr>
          <w:p w:rsidR="00DF16C2" w:rsidRPr="003E0A6B" w:rsidRDefault="00DF16C2" w:rsidP="00DF16C2">
            <w:pPr>
              <w:spacing w:beforeLines="25" w:before="90"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副主管、二級主管簽章</w:t>
            </w:r>
          </w:p>
          <w:p w:rsidR="00DF16C2" w:rsidRPr="00B66C2C" w:rsidRDefault="00DF16C2" w:rsidP="00DF16C2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66C2C">
              <w:rPr>
                <w:rFonts w:ascii="Arial" w:cs="Arial"/>
                <w:sz w:val="18"/>
                <w:szCs w:val="18"/>
              </w:rPr>
              <w:t>Signature of</w:t>
            </w:r>
            <w:r w:rsidRPr="00B66C2C">
              <w:rPr>
                <w:rFonts w:ascii="Arial" w:cs="Arial" w:hint="eastAsia"/>
                <w:sz w:val="18"/>
                <w:szCs w:val="18"/>
              </w:rPr>
              <w:t xml:space="preserve"> Assistant or Second</w:t>
            </w:r>
            <w:r w:rsidRPr="00B66C2C">
              <w:rPr>
                <w:rFonts w:ascii="Arial" w:cs="Arial"/>
                <w:sz w:val="18"/>
                <w:szCs w:val="18"/>
              </w:rPr>
              <w:t xml:space="preserve"> </w:t>
            </w:r>
            <w:r w:rsidRPr="00B66C2C">
              <w:rPr>
                <w:rFonts w:ascii="Arial" w:cs="Arial" w:hint="eastAsia"/>
                <w:sz w:val="18"/>
                <w:szCs w:val="18"/>
              </w:rPr>
              <w:t>Level Administrator</w:t>
            </w:r>
          </w:p>
        </w:tc>
        <w:tc>
          <w:tcPr>
            <w:tcW w:w="1701" w:type="dxa"/>
            <w:vAlign w:val="center"/>
          </w:tcPr>
          <w:p w:rsidR="00DF16C2" w:rsidRPr="003E0A6B" w:rsidRDefault="00DF16C2" w:rsidP="00DF16C2">
            <w:pPr>
              <w:spacing w:beforeLines="25" w:before="90"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主管簽章</w:t>
            </w:r>
          </w:p>
          <w:p w:rsidR="00DF16C2" w:rsidRPr="00B66C2C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6C2C">
              <w:rPr>
                <w:rFonts w:ascii="Arial" w:cs="Arial"/>
                <w:sz w:val="18"/>
                <w:szCs w:val="18"/>
              </w:rPr>
              <w:t>Signature</w:t>
            </w:r>
            <w:r>
              <w:rPr>
                <w:rFonts w:ascii="Arial" w:cs="Arial"/>
                <w:sz w:val="18"/>
                <w:szCs w:val="18"/>
              </w:rPr>
              <w:t xml:space="preserve"> </w:t>
            </w:r>
            <w:r w:rsidRPr="00B66C2C">
              <w:rPr>
                <w:rFonts w:ascii="Arial" w:cs="Arial"/>
                <w:sz w:val="18"/>
                <w:szCs w:val="18"/>
              </w:rPr>
              <w:t xml:space="preserve"> of</w:t>
            </w:r>
            <w:r w:rsidRPr="00B66C2C">
              <w:rPr>
                <w:rFonts w:ascii="Arial" w:cs="Arial" w:hint="eastAsia"/>
                <w:sz w:val="18"/>
                <w:szCs w:val="18"/>
              </w:rPr>
              <w:t xml:space="preserve"> </w:t>
            </w:r>
            <w:r w:rsidRPr="00B66C2C">
              <w:rPr>
                <w:rFonts w:ascii="Arial" w:cs="Arial"/>
                <w:sz w:val="18"/>
                <w:szCs w:val="18"/>
              </w:rPr>
              <w:t>Administrator</w:t>
            </w:r>
          </w:p>
        </w:tc>
        <w:tc>
          <w:tcPr>
            <w:tcW w:w="1151" w:type="dxa"/>
            <w:vAlign w:val="center"/>
          </w:tcPr>
          <w:p w:rsidR="00DF16C2" w:rsidRPr="001C096A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1C096A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月日/時分</w:t>
            </w:r>
          </w:p>
          <w:p w:rsidR="00DF16C2" w:rsidRPr="00B66C2C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6C2C">
              <w:rPr>
                <w:rFonts w:eastAsia="標楷體"/>
                <w:sz w:val="18"/>
                <w:szCs w:val="18"/>
              </w:rPr>
              <w:t>Date/Time</w:t>
            </w:r>
          </w:p>
        </w:tc>
        <w:tc>
          <w:tcPr>
            <w:tcW w:w="3243" w:type="dxa"/>
            <w:vAlign w:val="center"/>
          </w:tcPr>
          <w:p w:rsidR="00DF16C2" w:rsidRPr="00B66C2C" w:rsidRDefault="00DF16C2" w:rsidP="00DF16C2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24613">
              <w:rPr>
                <w:rFonts w:ascii="標楷體" w:eastAsia="標楷體" w:hAnsi="標楷體" w:hint="eastAsia"/>
                <w:sz w:val="32"/>
                <w:szCs w:val="32"/>
              </w:rPr>
              <w:t>核 示</w:t>
            </w:r>
            <w:r w:rsidRPr="00B66C2C">
              <w:rPr>
                <w:rFonts w:eastAsia="標楷體"/>
                <w:sz w:val="20"/>
              </w:rPr>
              <w:t>Approval</w:t>
            </w:r>
          </w:p>
        </w:tc>
      </w:tr>
      <w:tr w:rsidR="00DF16C2" w:rsidTr="008368B7">
        <w:trPr>
          <w:cantSplit/>
          <w:trHeight w:val="706"/>
        </w:trPr>
        <w:tc>
          <w:tcPr>
            <w:tcW w:w="1702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w w:val="80"/>
                <w:sz w:val="32"/>
                <w:szCs w:val="32"/>
              </w:rPr>
            </w:pPr>
          </w:p>
        </w:tc>
        <w:tc>
          <w:tcPr>
            <w:tcW w:w="2835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151" w:type="dxa"/>
          </w:tcPr>
          <w:p w:rsidR="00DF16C2" w:rsidRPr="00094393" w:rsidRDefault="00DF16C2" w:rsidP="00DF16C2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DF16C2" w:rsidRPr="00B87D9F" w:rsidRDefault="00DF16C2" w:rsidP="00DF16C2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F16C2" w:rsidTr="008368B7">
        <w:trPr>
          <w:cantSplit/>
          <w:trHeight w:val="706"/>
        </w:trPr>
        <w:tc>
          <w:tcPr>
            <w:tcW w:w="1702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w w:val="80"/>
                <w:sz w:val="32"/>
                <w:szCs w:val="32"/>
              </w:rPr>
            </w:pPr>
          </w:p>
        </w:tc>
        <w:tc>
          <w:tcPr>
            <w:tcW w:w="2835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151" w:type="dxa"/>
          </w:tcPr>
          <w:p w:rsidR="00DF16C2" w:rsidRPr="00094393" w:rsidRDefault="00DF16C2" w:rsidP="00DF16C2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243" w:type="dxa"/>
            <w:vMerge/>
          </w:tcPr>
          <w:p w:rsidR="00DF16C2" w:rsidRPr="00B87D9F" w:rsidRDefault="00DF16C2" w:rsidP="00DF16C2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F16C2" w:rsidTr="008368B7">
        <w:trPr>
          <w:cantSplit/>
          <w:trHeight w:val="684"/>
        </w:trPr>
        <w:tc>
          <w:tcPr>
            <w:tcW w:w="1702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:rsidR="00DF16C2" w:rsidRDefault="00DF16C2" w:rsidP="00DF16C2">
            <w:pPr>
              <w:spacing w:line="8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25B70" w:rsidRDefault="00625B70" w:rsidP="00A80A9D">
      <w:pPr>
        <w:spacing w:line="100" w:lineRule="exact"/>
      </w:pPr>
    </w:p>
    <w:sectPr w:rsidR="00625B70" w:rsidSect="00A80A9D">
      <w:pgSz w:w="11907" w:h="16840" w:code="9"/>
      <w:pgMar w:top="567" w:right="1418" w:bottom="11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F8" w:rsidRDefault="007F2EF8" w:rsidP="00015987">
      <w:r>
        <w:separator/>
      </w:r>
    </w:p>
  </w:endnote>
  <w:endnote w:type="continuationSeparator" w:id="0">
    <w:p w:rsidR="007F2EF8" w:rsidRDefault="007F2EF8" w:rsidP="000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F8" w:rsidRDefault="007F2EF8" w:rsidP="00015987">
      <w:r>
        <w:separator/>
      </w:r>
    </w:p>
  </w:footnote>
  <w:footnote w:type="continuationSeparator" w:id="0">
    <w:p w:rsidR="007F2EF8" w:rsidRDefault="007F2EF8" w:rsidP="0001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46709"/>
    <w:multiLevelType w:val="hybridMultilevel"/>
    <w:tmpl w:val="964A3262"/>
    <w:lvl w:ilvl="0" w:tplc="79ECE44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23"/>
    <w:rsid w:val="00001EBF"/>
    <w:rsid w:val="0000246B"/>
    <w:rsid w:val="0001250A"/>
    <w:rsid w:val="0001285A"/>
    <w:rsid w:val="00015987"/>
    <w:rsid w:val="000224BF"/>
    <w:rsid w:val="00024613"/>
    <w:rsid w:val="00034828"/>
    <w:rsid w:val="00040BFB"/>
    <w:rsid w:val="0004495E"/>
    <w:rsid w:val="00064930"/>
    <w:rsid w:val="00070B33"/>
    <w:rsid w:val="00094393"/>
    <w:rsid w:val="000A539B"/>
    <w:rsid w:val="000A53B6"/>
    <w:rsid w:val="000D24E2"/>
    <w:rsid w:val="000E0F5B"/>
    <w:rsid w:val="000E7003"/>
    <w:rsid w:val="00132CD1"/>
    <w:rsid w:val="001351A0"/>
    <w:rsid w:val="00156027"/>
    <w:rsid w:val="00160EB0"/>
    <w:rsid w:val="00167877"/>
    <w:rsid w:val="001721B1"/>
    <w:rsid w:val="00181ADD"/>
    <w:rsid w:val="00182804"/>
    <w:rsid w:val="00191348"/>
    <w:rsid w:val="0019410C"/>
    <w:rsid w:val="001961C2"/>
    <w:rsid w:val="001C096A"/>
    <w:rsid w:val="00200A7F"/>
    <w:rsid w:val="00226D8A"/>
    <w:rsid w:val="0023725F"/>
    <w:rsid w:val="00250FB6"/>
    <w:rsid w:val="00253F88"/>
    <w:rsid w:val="00255857"/>
    <w:rsid w:val="002A5AB3"/>
    <w:rsid w:val="002B0576"/>
    <w:rsid w:val="002B6460"/>
    <w:rsid w:val="002D7BAC"/>
    <w:rsid w:val="002E55D0"/>
    <w:rsid w:val="002F2438"/>
    <w:rsid w:val="003102E4"/>
    <w:rsid w:val="003328C8"/>
    <w:rsid w:val="003410BC"/>
    <w:rsid w:val="00356136"/>
    <w:rsid w:val="0036209E"/>
    <w:rsid w:val="00367953"/>
    <w:rsid w:val="0037334A"/>
    <w:rsid w:val="003759EE"/>
    <w:rsid w:val="003A1054"/>
    <w:rsid w:val="003A4D96"/>
    <w:rsid w:val="003A6E79"/>
    <w:rsid w:val="003B1E4B"/>
    <w:rsid w:val="003C6ABD"/>
    <w:rsid w:val="003D436D"/>
    <w:rsid w:val="003D6B75"/>
    <w:rsid w:val="003D6D32"/>
    <w:rsid w:val="003E0A6B"/>
    <w:rsid w:val="003E0E56"/>
    <w:rsid w:val="003E3A38"/>
    <w:rsid w:val="003E3D06"/>
    <w:rsid w:val="003E4A36"/>
    <w:rsid w:val="003E7946"/>
    <w:rsid w:val="003F1436"/>
    <w:rsid w:val="004138E8"/>
    <w:rsid w:val="004157C1"/>
    <w:rsid w:val="00425BBA"/>
    <w:rsid w:val="00450A6F"/>
    <w:rsid w:val="00453B29"/>
    <w:rsid w:val="00453CBA"/>
    <w:rsid w:val="0045649C"/>
    <w:rsid w:val="00473D71"/>
    <w:rsid w:val="00484393"/>
    <w:rsid w:val="004968E8"/>
    <w:rsid w:val="00496FEF"/>
    <w:rsid w:val="004A1A4F"/>
    <w:rsid w:val="004A30CA"/>
    <w:rsid w:val="004B7D40"/>
    <w:rsid w:val="004D2A8D"/>
    <w:rsid w:val="004D764F"/>
    <w:rsid w:val="004E78F7"/>
    <w:rsid w:val="005055CF"/>
    <w:rsid w:val="005303B1"/>
    <w:rsid w:val="005339C2"/>
    <w:rsid w:val="00560910"/>
    <w:rsid w:val="00567455"/>
    <w:rsid w:val="0058603D"/>
    <w:rsid w:val="005937C1"/>
    <w:rsid w:val="005A33A4"/>
    <w:rsid w:val="005B6A72"/>
    <w:rsid w:val="005F165A"/>
    <w:rsid w:val="005F6262"/>
    <w:rsid w:val="006031B6"/>
    <w:rsid w:val="00625B70"/>
    <w:rsid w:val="0064268F"/>
    <w:rsid w:val="00661BF2"/>
    <w:rsid w:val="00666F55"/>
    <w:rsid w:val="00710AD6"/>
    <w:rsid w:val="00715C29"/>
    <w:rsid w:val="007168A1"/>
    <w:rsid w:val="00734C73"/>
    <w:rsid w:val="00771B38"/>
    <w:rsid w:val="0077276B"/>
    <w:rsid w:val="0077428F"/>
    <w:rsid w:val="00792ADB"/>
    <w:rsid w:val="00792DF0"/>
    <w:rsid w:val="00793945"/>
    <w:rsid w:val="00795779"/>
    <w:rsid w:val="007A384F"/>
    <w:rsid w:val="007A5540"/>
    <w:rsid w:val="007A5A70"/>
    <w:rsid w:val="007B542D"/>
    <w:rsid w:val="007F2EF8"/>
    <w:rsid w:val="008052B9"/>
    <w:rsid w:val="008078D4"/>
    <w:rsid w:val="0083040E"/>
    <w:rsid w:val="008368B7"/>
    <w:rsid w:val="00866D7D"/>
    <w:rsid w:val="008672BB"/>
    <w:rsid w:val="0087338B"/>
    <w:rsid w:val="00881F90"/>
    <w:rsid w:val="0088337F"/>
    <w:rsid w:val="0089255E"/>
    <w:rsid w:val="008951A6"/>
    <w:rsid w:val="008C5002"/>
    <w:rsid w:val="008D23BD"/>
    <w:rsid w:val="008F10DB"/>
    <w:rsid w:val="00912B83"/>
    <w:rsid w:val="00921DE6"/>
    <w:rsid w:val="00933BD6"/>
    <w:rsid w:val="00956540"/>
    <w:rsid w:val="00973C23"/>
    <w:rsid w:val="00980A9F"/>
    <w:rsid w:val="00981091"/>
    <w:rsid w:val="009A3FD9"/>
    <w:rsid w:val="009A55B8"/>
    <w:rsid w:val="009A6950"/>
    <w:rsid w:val="009A7ED2"/>
    <w:rsid w:val="009B585E"/>
    <w:rsid w:val="009B5D9E"/>
    <w:rsid w:val="009C11E0"/>
    <w:rsid w:val="009D299F"/>
    <w:rsid w:val="009F55D6"/>
    <w:rsid w:val="00A54B20"/>
    <w:rsid w:val="00A56D62"/>
    <w:rsid w:val="00A57E74"/>
    <w:rsid w:val="00A80A9D"/>
    <w:rsid w:val="00A86955"/>
    <w:rsid w:val="00A93A86"/>
    <w:rsid w:val="00A94414"/>
    <w:rsid w:val="00AA5CCB"/>
    <w:rsid w:val="00AC073B"/>
    <w:rsid w:val="00B00F25"/>
    <w:rsid w:val="00B07579"/>
    <w:rsid w:val="00B1051B"/>
    <w:rsid w:val="00B10E11"/>
    <w:rsid w:val="00B260AF"/>
    <w:rsid w:val="00B43630"/>
    <w:rsid w:val="00B43923"/>
    <w:rsid w:val="00B474B7"/>
    <w:rsid w:val="00B5526F"/>
    <w:rsid w:val="00B572E3"/>
    <w:rsid w:val="00B66C2C"/>
    <w:rsid w:val="00B85960"/>
    <w:rsid w:val="00B87D9F"/>
    <w:rsid w:val="00BA0884"/>
    <w:rsid w:val="00BA0CB5"/>
    <w:rsid w:val="00BA1B74"/>
    <w:rsid w:val="00BA220A"/>
    <w:rsid w:val="00BA42C0"/>
    <w:rsid w:val="00BA4C6C"/>
    <w:rsid w:val="00BC1E28"/>
    <w:rsid w:val="00BC34C0"/>
    <w:rsid w:val="00BF1804"/>
    <w:rsid w:val="00C00074"/>
    <w:rsid w:val="00C02E37"/>
    <w:rsid w:val="00C35B92"/>
    <w:rsid w:val="00C71E76"/>
    <w:rsid w:val="00C7467D"/>
    <w:rsid w:val="00C77A6B"/>
    <w:rsid w:val="00C959DD"/>
    <w:rsid w:val="00CA0318"/>
    <w:rsid w:val="00CC4071"/>
    <w:rsid w:val="00CC5028"/>
    <w:rsid w:val="00CE6362"/>
    <w:rsid w:val="00CF372F"/>
    <w:rsid w:val="00CF501F"/>
    <w:rsid w:val="00D059CB"/>
    <w:rsid w:val="00D06DB5"/>
    <w:rsid w:val="00D0730C"/>
    <w:rsid w:val="00D33D7C"/>
    <w:rsid w:val="00D44946"/>
    <w:rsid w:val="00D45F3F"/>
    <w:rsid w:val="00D46F59"/>
    <w:rsid w:val="00D477B4"/>
    <w:rsid w:val="00D50251"/>
    <w:rsid w:val="00D604AF"/>
    <w:rsid w:val="00D65336"/>
    <w:rsid w:val="00D8272D"/>
    <w:rsid w:val="00D839F7"/>
    <w:rsid w:val="00D84F8E"/>
    <w:rsid w:val="00DF16C2"/>
    <w:rsid w:val="00E05809"/>
    <w:rsid w:val="00E17C31"/>
    <w:rsid w:val="00E30BE8"/>
    <w:rsid w:val="00E504A7"/>
    <w:rsid w:val="00E51B13"/>
    <w:rsid w:val="00E62530"/>
    <w:rsid w:val="00E65343"/>
    <w:rsid w:val="00E7073C"/>
    <w:rsid w:val="00E76D76"/>
    <w:rsid w:val="00E86CEC"/>
    <w:rsid w:val="00E908F0"/>
    <w:rsid w:val="00EA3323"/>
    <w:rsid w:val="00EA76F7"/>
    <w:rsid w:val="00EB2B05"/>
    <w:rsid w:val="00EC224D"/>
    <w:rsid w:val="00EC2333"/>
    <w:rsid w:val="00EC6DA6"/>
    <w:rsid w:val="00ED5612"/>
    <w:rsid w:val="00EE3837"/>
    <w:rsid w:val="00EE69E0"/>
    <w:rsid w:val="00EE745E"/>
    <w:rsid w:val="00EF3953"/>
    <w:rsid w:val="00F01841"/>
    <w:rsid w:val="00F16584"/>
    <w:rsid w:val="00F27408"/>
    <w:rsid w:val="00F46C9F"/>
    <w:rsid w:val="00F51EAC"/>
    <w:rsid w:val="00F5262E"/>
    <w:rsid w:val="00F56742"/>
    <w:rsid w:val="00F60D1D"/>
    <w:rsid w:val="00F64185"/>
    <w:rsid w:val="00F74DD5"/>
    <w:rsid w:val="00F80114"/>
    <w:rsid w:val="00F9189B"/>
    <w:rsid w:val="00F943DF"/>
    <w:rsid w:val="00F96DA1"/>
    <w:rsid w:val="00FA16C1"/>
    <w:rsid w:val="00FA495A"/>
    <w:rsid w:val="00FA4CB0"/>
    <w:rsid w:val="00FB5F6F"/>
    <w:rsid w:val="00FC339B"/>
    <w:rsid w:val="00F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F7229-33B2-430B-B35B-DC7394E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3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1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1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15987"/>
    <w:rPr>
      <w:kern w:val="2"/>
    </w:rPr>
  </w:style>
  <w:style w:type="paragraph" w:styleId="a7">
    <w:name w:val="footer"/>
    <w:basedOn w:val="a"/>
    <w:link w:val="a8"/>
    <w:rsid w:val="0001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15987"/>
    <w:rPr>
      <w:kern w:val="2"/>
    </w:rPr>
  </w:style>
  <w:style w:type="character" w:customStyle="1" w:styleId="apple-converted-space">
    <w:name w:val="apple-converted-space"/>
    <w:rsid w:val="002B6460"/>
  </w:style>
  <w:style w:type="character" w:styleId="a9">
    <w:name w:val="Hyperlink"/>
    <w:rsid w:val="00FB5F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ms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ms.m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DBD23-34EF-4C96-AD87-294F348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Company>MCU</Company>
  <LinksUpToDate>false</LinksUpToDate>
  <CharactersWithSpaces>1836</CharactersWithSpaces>
  <SharedDoc>false</SharedDoc>
  <HLinks>
    <vt:vector size="12" baseType="variant"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http://pims.mcu.edu.tw/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pims.m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subject/>
  <dc:creator>MCU.</dc:creator>
  <cp:keywords/>
  <cp:lastModifiedBy>admin</cp:lastModifiedBy>
  <cp:revision>2</cp:revision>
  <cp:lastPrinted>2022-10-14T06:19:00Z</cp:lastPrinted>
  <dcterms:created xsi:type="dcterms:W3CDTF">2022-10-20T06:29:00Z</dcterms:created>
  <dcterms:modified xsi:type="dcterms:W3CDTF">2022-10-20T06:29:00Z</dcterms:modified>
</cp:coreProperties>
</file>